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郭应征主编；王凤波，赵慧副主编；董硕，郑海棠编写；吴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主编；王凤波，赵慧副主编；董硕，郑海棠编写；吴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9.html</w:t>
      </w:r>
    </w:p>
    <w:p>
      <w:r>
        <w:t>更多相关图书推荐：https://www.jiaokey.com</w:t>
      </w:r>
    </w:p>
    <w:p>
      <w:r>
        <w:t>郭应征主编；王凤波，赵慧副主编；董硕，郑海棠编写；吴文龙主审 其他作品：https://www.jiaokey.com/tag/郭应征主编；王凤波，赵慧副主编；董硕，郑海棠编写；吴文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